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ղվարդի գինու-կոնյակի գործարան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 ք. Եղվարդ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A5A05" w:rsidRPr="00643E4C" w:rsidTr="000957C9">
        <w:tc>
          <w:tcPr>
            <w:tcW w:w="499" w:type="dxa"/>
          </w:tcPr>
          <w:p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13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0957C9">
        <w:tc>
          <w:tcPr>
            <w:tcW w:w="499" w:type="dxa"/>
          </w:tcPr>
          <w:p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13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0957C9">
        <w:tc>
          <w:tcPr>
            <w:tcW w:w="499" w:type="dxa"/>
          </w:tcPr>
          <w:p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13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:rsidTr="000957C9">
        <w:tc>
          <w:tcPr>
            <w:tcW w:w="499" w:type="dxa"/>
          </w:tcPr>
          <w:p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13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:rsidTr="000957C9">
        <w:tc>
          <w:tcPr>
            <w:tcW w:w="499" w:type="dxa"/>
          </w:tcPr>
          <w:p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13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:rsidTr="000957C9">
        <w:tc>
          <w:tcPr>
            <w:tcW w:w="499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13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  <w:p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:rsidTr="000957C9">
        <w:tc>
          <w:tcPr>
            <w:tcW w:w="499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41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13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:rsidTr="000957C9">
        <w:tc>
          <w:tcPr>
            <w:tcW w:w="499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ԼՅՈՒՏ ՊԼՅՈՒՍ 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գավիթ, Արշակունյաց, 127/24, 0026</w:t>
            </w:r>
            <w:bookmarkStart w:id="0" w:name="_GoBack"/>
            <w:bookmarkEnd w:id="0"/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7/24</w:t>
            </w:r>
          </w:p>
        </w:tc>
        <w:tc>
          <w:tcPr>
            <w:tcW w:w="1807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.065.1232987</w:t>
            </w:r>
          </w:p>
        </w:tc>
        <w:tc>
          <w:tcPr>
            <w:tcW w:w="1713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206200850 44049 I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474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16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B420C"/>
    <w:rsid w:val="000C2474"/>
    <w:rsid w:val="000E0197"/>
    <w:rsid w:val="000E0D04"/>
    <w:rsid w:val="000E3752"/>
    <w:rsid w:val="000F486B"/>
    <w:rsid w:val="001102DB"/>
    <w:rsid w:val="00110E63"/>
    <w:rsid w:val="00110EFA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74A2B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487F"/>
    <w:rsid w:val="004E3067"/>
    <w:rsid w:val="00524358"/>
    <w:rsid w:val="00533A71"/>
    <w:rsid w:val="0053409C"/>
    <w:rsid w:val="005700BB"/>
    <w:rsid w:val="00571471"/>
    <w:rsid w:val="00586372"/>
    <w:rsid w:val="00586DC7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61D0"/>
    <w:rsid w:val="00752FD5"/>
    <w:rsid w:val="00784EBF"/>
    <w:rsid w:val="00785E82"/>
    <w:rsid w:val="00793C90"/>
    <w:rsid w:val="0079584B"/>
    <w:rsid w:val="007C0B84"/>
    <w:rsid w:val="007C32DA"/>
    <w:rsid w:val="007E5F7A"/>
    <w:rsid w:val="00803A50"/>
    <w:rsid w:val="00841724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246BC"/>
    <w:rsid w:val="00A348B5"/>
    <w:rsid w:val="00A43186"/>
    <w:rsid w:val="00A5143E"/>
    <w:rsid w:val="00A63400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82FCF"/>
    <w:rsid w:val="00B95847"/>
    <w:rsid w:val="00BB3DE4"/>
    <w:rsid w:val="00BB482E"/>
    <w:rsid w:val="00C00FC7"/>
    <w:rsid w:val="00C22F44"/>
    <w:rsid w:val="00C349D8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77FF6"/>
    <w:rsid w:val="00D81EC3"/>
    <w:rsid w:val="00D822DC"/>
    <w:rsid w:val="00D82DC2"/>
    <w:rsid w:val="00D85F72"/>
    <w:rsid w:val="00D871B8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BC64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230F-32D9-4E12-A7F6-86CFAF2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8</cp:revision>
  <dcterms:created xsi:type="dcterms:W3CDTF">2019-10-31T12:42:00Z</dcterms:created>
  <dcterms:modified xsi:type="dcterms:W3CDTF">2022-06-22T08:51:00Z</dcterms:modified>
</cp:coreProperties>
</file>